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说  我们的时代与社会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说  我们的时代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4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梁晓声说  我们的时代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